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02BC" w14:textId="322CBB70" w:rsidR="0037527E" w:rsidRDefault="000C7617" w:rsidP="000C7617">
      <w:pPr>
        <w:pStyle w:val="Heading1"/>
        <w:jc w:val="center"/>
      </w:pPr>
      <w:r>
        <w:t>My Portfolio</w:t>
      </w:r>
    </w:p>
    <w:p w14:paraId="48E2B373" w14:textId="77777777" w:rsidR="000C7617" w:rsidRDefault="000C7617" w:rsidP="000C7617">
      <w:pPr>
        <w:jc w:val="center"/>
        <w:rPr>
          <w:b/>
          <w:bCs/>
          <w:u w:val="single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762101399"/>
        <w:docPartObj>
          <w:docPartGallery w:val="Table of Contents"/>
          <w:docPartUnique/>
        </w:docPartObj>
      </w:sdtPr>
      <w:sdtEndPr/>
      <w:sdtContent>
        <w:p w14:paraId="44631A0A" w14:textId="6119C413" w:rsidR="00201FCB" w:rsidRDefault="00201FCB">
          <w:pPr>
            <w:pStyle w:val="TOCHeading"/>
          </w:pPr>
          <w:r>
            <w:t>Table of Contents</w:t>
          </w:r>
        </w:p>
        <w:p w14:paraId="28EAD13E" w14:textId="0618A186" w:rsidR="00201FCB" w:rsidRDefault="00201FCB" w:rsidP="00201FCB">
          <w:pPr>
            <w:pStyle w:val="TOC1"/>
            <w:numPr>
              <w:ilvl w:val="0"/>
              <w:numId w:val="3"/>
            </w:numPr>
            <w:rPr>
              <w:b/>
              <w:bCs/>
            </w:rPr>
          </w:pPr>
          <w: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068DC93" w14:textId="7CC0A098" w:rsidR="00201FCB" w:rsidRPr="00201FCB" w:rsidRDefault="00201FCB" w:rsidP="00201FCB">
          <w:pPr>
            <w:pStyle w:val="ListParagraph"/>
            <w:numPr>
              <w:ilvl w:val="0"/>
              <w:numId w:val="3"/>
            </w:numPr>
          </w:pPr>
          <w:r>
            <w:t>My Projects</w:t>
          </w:r>
          <w:r>
            <w:ptab w:relativeTo="margin" w:alignment="right" w:leader="dot"/>
          </w:r>
          <w:r w:rsidRPr="00201FCB">
            <w:rPr>
              <w:b/>
              <w:bCs/>
            </w:rPr>
            <w:t>4</w:t>
          </w:r>
        </w:p>
        <w:p w14:paraId="4E5D5EEB" w14:textId="60F89A20" w:rsidR="00201FCB" w:rsidRDefault="00201FCB" w:rsidP="00201FCB">
          <w:pPr>
            <w:pStyle w:val="ListParagraph"/>
            <w:numPr>
              <w:ilvl w:val="1"/>
              <w:numId w:val="3"/>
            </w:numPr>
          </w:pPr>
          <w:r w:rsidRPr="00201FCB">
            <w:t>Natural Language Processing</w:t>
          </w:r>
          <w:r>
            <w:t xml:space="preserve"> </w:t>
          </w:r>
          <w:r>
            <w:ptab w:relativeTo="margin" w:alignment="right" w:leader="dot"/>
          </w:r>
          <w:r>
            <w:t>6</w:t>
          </w:r>
        </w:p>
        <w:p w14:paraId="1C1E0EFA" w14:textId="122DC80C" w:rsidR="00201FCB" w:rsidRDefault="00201FCB" w:rsidP="00201FCB">
          <w:pPr>
            <w:pStyle w:val="ListParagraph"/>
            <w:numPr>
              <w:ilvl w:val="2"/>
              <w:numId w:val="3"/>
            </w:numPr>
          </w:pPr>
          <w:r>
            <w:t>Emotion and Personality Trait Detection</w:t>
          </w:r>
          <w:r w:rsidR="00BB0AD9">
            <w:t xml:space="preserve"> from social media </w:t>
          </w:r>
          <w:r w:rsidR="00AC53B0">
            <w:t>t</w:t>
          </w:r>
          <w:r w:rsidR="00BB0AD9">
            <w:t>ext</w:t>
          </w:r>
          <w:r>
            <w:ptab w:relativeTo="margin" w:alignment="right" w:leader="dot"/>
          </w:r>
          <w:r>
            <w:t>6</w:t>
          </w:r>
        </w:p>
        <w:p w14:paraId="6D1E7579" w14:textId="6E086266" w:rsidR="00BB0AD9" w:rsidRDefault="00BB0AD9" w:rsidP="00201FCB">
          <w:pPr>
            <w:pStyle w:val="ListParagraph"/>
            <w:numPr>
              <w:ilvl w:val="2"/>
              <w:numId w:val="3"/>
            </w:numPr>
          </w:pPr>
          <w:bookmarkStart w:id="0" w:name="_Hlk158487678"/>
          <w:r>
            <w:t>Automatic Ticket Classification for a Banking Solution</w:t>
          </w:r>
          <w:bookmarkEnd w:id="0"/>
          <w:r>
            <w:t xml:space="preserve"> </w:t>
          </w:r>
          <w:r>
            <w:ptab w:relativeTo="margin" w:alignment="right" w:leader="dot"/>
          </w:r>
          <w:r>
            <w:t>6</w:t>
          </w:r>
        </w:p>
        <w:p w14:paraId="22D9F70B" w14:textId="3BC872A6" w:rsidR="00201FCB" w:rsidRDefault="00BB0AD9" w:rsidP="00201FCB">
          <w:pPr>
            <w:pStyle w:val="ListParagraph"/>
            <w:numPr>
              <w:ilvl w:val="2"/>
              <w:numId w:val="3"/>
            </w:numPr>
          </w:pPr>
          <w:bookmarkStart w:id="1" w:name="_Hlk158487730"/>
          <w:r>
            <w:t>Disease</w:t>
          </w:r>
          <w:r w:rsidR="00145799">
            <w:t>-</w:t>
          </w:r>
          <w:r>
            <w:t>Treatment Matching for HealthCare application</w:t>
          </w:r>
          <w:bookmarkEnd w:id="1"/>
          <w:r>
            <w:ptab w:relativeTo="margin" w:alignment="right" w:leader="dot"/>
          </w:r>
          <w:r>
            <w:t>6</w:t>
          </w:r>
        </w:p>
        <w:p w14:paraId="4FF17A9B" w14:textId="62EC9582" w:rsidR="00BB0AD9" w:rsidRDefault="005F5EF1" w:rsidP="00BF5C49">
          <w:pPr>
            <w:pStyle w:val="ListParagraph"/>
            <w:numPr>
              <w:ilvl w:val="1"/>
              <w:numId w:val="3"/>
            </w:numPr>
          </w:pPr>
          <w:r>
            <w:t>Computer Vision:</w:t>
          </w:r>
        </w:p>
        <w:p w14:paraId="437338BE" w14:textId="37B29B53" w:rsidR="005F5EF1" w:rsidRDefault="000F57F3" w:rsidP="005F5EF1">
          <w:pPr>
            <w:pStyle w:val="ListParagraph"/>
            <w:numPr>
              <w:ilvl w:val="2"/>
              <w:numId w:val="3"/>
            </w:numPr>
          </w:pPr>
          <w:r>
            <w:t>Skin Cancer Detection</w:t>
          </w:r>
          <w:r w:rsidR="006F17FB">
            <w:ptab w:relativeTo="margin" w:alignment="right" w:leader="dot"/>
          </w:r>
          <w:r w:rsidR="006F17FB">
            <w:t>6</w:t>
          </w:r>
        </w:p>
        <w:p w14:paraId="7072FEFD" w14:textId="5935BF8D" w:rsidR="006F17FB" w:rsidRDefault="00434374" w:rsidP="005F5EF1">
          <w:pPr>
            <w:pStyle w:val="ListParagraph"/>
            <w:numPr>
              <w:ilvl w:val="2"/>
              <w:numId w:val="3"/>
            </w:numPr>
          </w:pPr>
          <w:r>
            <w:t>Gesture Recognition</w:t>
          </w:r>
          <w:r w:rsidR="00793097">
            <w:ptab w:relativeTo="margin" w:alignment="right" w:leader="dot"/>
          </w:r>
          <w:r w:rsidR="00793097">
            <w:t>6</w:t>
          </w:r>
        </w:p>
        <w:p w14:paraId="0B65D08A" w14:textId="27369BEC" w:rsidR="003A0C32" w:rsidRDefault="00781990" w:rsidP="003A0C32">
          <w:pPr>
            <w:pStyle w:val="ListParagraph"/>
            <w:numPr>
              <w:ilvl w:val="1"/>
              <w:numId w:val="3"/>
            </w:numPr>
          </w:pPr>
          <w:r>
            <w:t>Other projects:</w:t>
          </w:r>
        </w:p>
        <w:p w14:paraId="619898A9" w14:textId="21659583" w:rsidR="00781990" w:rsidRDefault="005C0FA5" w:rsidP="00781990">
          <w:pPr>
            <w:pStyle w:val="ListParagraph"/>
            <w:numPr>
              <w:ilvl w:val="2"/>
              <w:numId w:val="3"/>
            </w:numPr>
          </w:pPr>
          <w:bookmarkStart w:id="2" w:name="_Hlk158488108"/>
          <w:r>
            <w:t>Customer churn classifier for the Telecom Industry</w:t>
          </w:r>
          <w:bookmarkEnd w:id="2"/>
          <w:r>
            <w:ptab w:relativeTo="margin" w:alignment="right" w:leader="dot"/>
          </w:r>
          <w:r>
            <w:t>6</w:t>
          </w:r>
        </w:p>
        <w:p w14:paraId="29458CC6" w14:textId="1D9D151F" w:rsidR="005C0FA5" w:rsidRDefault="00700040" w:rsidP="00781990">
          <w:pPr>
            <w:pStyle w:val="ListParagraph"/>
            <w:numPr>
              <w:ilvl w:val="2"/>
              <w:numId w:val="3"/>
            </w:numPr>
          </w:pPr>
          <w:bookmarkStart w:id="3" w:name="_Hlk158488141"/>
          <w:r>
            <w:t>Re</w:t>
          </w:r>
          <w:r w:rsidR="00BA1421">
            <w:t>al-estate price prediction and analysis</w:t>
          </w:r>
          <w:bookmarkEnd w:id="3"/>
          <w:r w:rsidR="00815BA9">
            <w:ptab w:relativeTo="margin" w:alignment="right" w:leader="dot"/>
          </w:r>
          <w:r w:rsidR="00815BA9">
            <w:t>6</w:t>
          </w:r>
        </w:p>
        <w:p w14:paraId="6939C3DD" w14:textId="09EC466A" w:rsidR="00815BA9" w:rsidRPr="00201FCB" w:rsidRDefault="00A11DB6" w:rsidP="00781990">
          <w:pPr>
            <w:pStyle w:val="ListParagraph"/>
            <w:numPr>
              <w:ilvl w:val="2"/>
              <w:numId w:val="3"/>
            </w:numPr>
          </w:pPr>
          <w:bookmarkStart w:id="4" w:name="_Hlk158488166"/>
          <w:r>
            <w:t>Bike-sharing demand prediction and analysis</w:t>
          </w:r>
          <w:bookmarkEnd w:id="4"/>
          <w:r w:rsidR="0045799F">
            <w:ptab w:relativeTo="margin" w:alignment="right" w:leader="dot"/>
          </w:r>
          <w:r w:rsidR="0045799F">
            <w:t>6</w:t>
          </w:r>
        </w:p>
        <w:p w14:paraId="01E2E2E6" w14:textId="77777777" w:rsidR="00201FCB" w:rsidRDefault="00452CF4">
          <w:pPr>
            <w:pStyle w:val="TOC2"/>
            <w:ind w:left="216"/>
          </w:pPr>
          <w:sdt>
            <w:sdtPr>
              <w:id w:val="93059040"/>
              <w:placeholder>
                <w:docPart w:val="BFF9638EDD5A414AA4E2EC202D28AF22"/>
              </w:placeholder>
              <w:temporary/>
              <w:showingPlcHdr/>
            </w:sdtPr>
            <w:sdtEndPr/>
            <w:sdtContent>
              <w:r w:rsidR="00201FCB">
                <w:t>Type chapter title (level 2)</w:t>
              </w:r>
            </w:sdtContent>
          </w:sdt>
          <w:r w:rsidR="00201FCB">
            <w:ptab w:relativeTo="margin" w:alignment="right" w:leader="dot"/>
          </w:r>
          <w:r w:rsidR="00201FCB">
            <w:t>5</w:t>
          </w:r>
        </w:p>
        <w:p w14:paraId="78274FD1" w14:textId="2BE3E6CB" w:rsidR="00201FCB" w:rsidRDefault="00452CF4">
          <w:pPr>
            <w:pStyle w:val="TOC3"/>
            <w:ind w:left="446"/>
          </w:pPr>
          <w:sdt>
            <w:sdtPr>
              <w:id w:val="93059044"/>
              <w:placeholder>
                <w:docPart w:val="10FDE4E4C64649B79152CDBD0E41378C"/>
              </w:placeholder>
              <w:temporary/>
              <w:showingPlcHdr/>
            </w:sdtPr>
            <w:sdtEndPr/>
            <w:sdtContent>
              <w:r w:rsidR="00201FCB">
                <w:t>Type chapter title (level 3)</w:t>
              </w:r>
            </w:sdtContent>
          </w:sdt>
          <w:r w:rsidR="00201FCB">
            <w:ptab w:relativeTo="margin" w:alignment="right" w:leader="dot"/>
          </w:r>
          <w:r w:rsidR="00201FCB">
            <w:t>6</w:t>
          </w:r>
        </w:p>
      </w:sdtContent>
    </w:sdt>
    <w:p w14:paraId="137212C3" w14:textId="26D175B8" w:rsidR="00BA6D52" w:rsidRDefault="00BA6D52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9DEB96" w14:textId="6D6290F3" w:rsidR="000C7617" w:rsidRDefault="00640442" w:rsidP="00640442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lastRenderedPageBreak/>
        <w:t>Introduction:</w:t>
      </w:r>
    </w:p>
    <w:p w14:paraId="746ED388" w14:textId="45E68618" w:rsidR="00640442" w:rsidRDefault="00640442" w:rsidP="00640442">
      <w:pPr>
        <w:pStyle w:val="ListParagraph"/>
        <w:jc w:val="both"/>
      </w:pPr>
      <w:r>
        <w:t>I am a software developer</w:t>
      </w:r>
      <w:r w:rsidR="004C7F0C">
        <w:t xml:space="preserve">, based out of Bangalore, India, </w:t>
      </w:r>
      <w:r>
        <w:t xml:space="preserve">with more than 13 years of experience in </w:t>
      </w:r>
      <w:r w:rsidR="004C7F0C">
        <w:t xml:space="preserve">designing and </w:t>
      </w:r>
      <w:r>
        <w:t xml:space="preserve">developing software features and products that meet </w:t>
      </w:r>
      <w:r w:rsidR="007D172C">
        <w:t>or</w:t>
      </w:r>
      <w:r>
        <w:t xml:space="preserve"> exceed customer expectations.</w:t>
      </w:r>
    </w:p>
    <w:p w14:paraId="382F528B" w14:textId="77777777" w:rsidR="00062BA9" w:rsidRDefault="00062BA9" w:rsidP="00640442">
      <w:pPr>
        <w:pStyle w:val="ListParagraph"/>
        <w:jc w:val="both"/>
      </w:pPr>
    </w:p>
    <w:p w14:paraId="6861548F" w14:textId="474F6FB3" w:rsidR="00613A23" w:rsidRDefault="00EE11D0" w:rsidP="00640442">
      <w:pPr>
        <w:pStyle w:val="ListParagraph"/>
        <w:jc w:val="both"/>
      </w:pPr>
      <w:r>
        <w:t>I am currently developing AI/ML solutions to help customer</w:t>
      </w:r>
      <w:r w:rsidR="004C7F0C">
        <w:t>s</w:t>
      </w:r>
      <w:r>
        <w:t xml:space="preserve"> </w:t>
      </w:r>
      <w:r w:rsidR="00062BA9">
        <w:t>with their business requirements</w:t>
      </w:r>
      <w:r w:rsidR="00613A23">
        <w:t>, with a key focus o</w:t>
      </w:r>
      <w:r w:rsidR="00C516E5">
        <w:t>n</w:t>
      </w:r>
      <w:r w:rsidR="00613A23">
        <w:t xml:space="preserve"> natural language processing (NLP), deep learnin</w:t>
      </w:r>
      <w:r w:rsidR="004C7F0C">
        <w:t>g, computer vision</w:t>
      </w:r>
      <w:r w:rsidR="00C516E5">
        <w:t>, and linear and logistic regression.</w:t>
      </w:r>
    </w:p>
    <w:p w14:paraId="0E4C145C" w14:textId="77777777" w:rsidR="00613A23" w:rsidRDefault="00613A23" w:rsidP="00640442">
      <w:pPr>
        <w:pStyle w:val="ListParagraph"/>
        <w:jc w:val="both"/>
      </w:pPr>
    </w:p>
    <w:p w14:paraId="11B3E21F" w14:textId="4D7CF60D" w:rsidR="00D011A8" w:rsidRDefault="00736149" w:rsidP="00640442">
      <w:pPr>
        <w:pStyle w:val="ListParagraph"/>
        <w:jc w:val="both"/>
      </w:pPr>
      <w:r>
        <w:t>I hold a post-graduate Master of Science (M.Sc.) degree in Machine Learning and Artificial Intelligence (ML and AI) from Liverpool</w:t>
      </w:r>
      <w:r w:rsidR="00613A23">
        <w:t xml:space="preserve"> John Moores University (LJMU), United Kingdom and a graduate engineering degree, B.E</w:t>
      </w:r>
      <w:r w:rsidR="00F63CA3">
        <w:t>. in Computer Science and Engineering, from Anna University, Chennai, India.</w:t>
      </w:r>
    </w:p>
    <w:p w14:paraId="60DB99C3" w14:textId="77777777" w:rsidR="00F63CA3" w:rsidRDefault="00F63CA3" w:rsidP="00640442">
      <w:pPr>
        <w:pStyle w:val="ListParagraph"/>
        <w:jc w:val="both"/>
      </w:pPr>
    </w:p>
    <w:p w14:paraId="56E15FB8" w14:textId="6F5D04A3" w:rsidR="00D011A8" w:rsidRDefault="00D011A8" w:rsidP="00640442">
      <w:pPr>
        <w:pStyle w:val="ListParagraph"/>
        <w:jc w:val="both"/>
      </w:pPr>
      <w:r>
        <w:t>My key skills include:</w:t>
      </w:r>
    </w:p>
    <w:p w14:paraId="01E41C67" w14:textId="77777777" w:rsidR="00896B5A" w:rsidRPr="00640442" w:rsidRDefault="00896B5A" w:rsidP="00896B5A">
      <w:pPr>
        <w:pStyle w:val="ListParagraph"/>
        <w:numPr>
          <w:ilvl w:val="0"/>
          <w:numId w:val="5"/>
        </w:numPr>
        <w:jc w:val="both"/>
      </w:pPr>
      <w:r>
        <w:t>Python.</w:t>
      </w:r>
    </w:p>
    <w:p w14:paraId="0E3CC14A" w14:textId="77777777" w:rsidR="00896B5A" w:rsidRDefault="00896B5A" w:rsidP="00D011A8">
      <w:pPr>
        <w:pStyle w:val="ListParagraph"/>
        <w:numPr>
          <w:ilvl w:val="0"/>
          <w:numId w:val="5"/>
        </w:numPr>
        <w:jc w:val="both"/>
      </w:pPr>
      <w:r>
        <w:t>Java.</w:t>
      </w:r>
    </w:p>
    <w:p w14:paraId="1B393624" w14:textId="1764B9E8" w:rsidR="00D011A8" w:rsidRDefault="00896B5A" w:rsidP="00D011A8">
      <w:pPr>
        <w:pStyle w:val="ListParagraph"/>
        <w:numPr>
          <w:ilvl w:val="0"/>
          <w:numId w:val="5"/>
        </w:numPr>
        <w:jc w:val="both"/>
      </w:pPr>
      <w:r>
        <w:t>Natural language processing.</w:t>
      </w:r>
    </w:p>
    <w:p w14:paraId="3A49C0DA" w14:textId="38CA2F58" w:rsidR="00896B5A" w:rsidRDefault="00896B5A" w:rsidP="00D011A8">
      <w:pPr>
        <w:pStyle w:val="ListParagraph"/>
        <w:numPr>
          <w:ilvl w:val="0"/>
          <w:numId w:val="5"/>
        </w:numPr>
        <w:jc w:val="both"/>
      </w:pPr>
      <w:r>
        <w:t>Deep learning.</w:t>
      </w:r>
    </w:p>
    <w:p w14:paraId="74ECF5A3" w14:textId="77777777" w:rsidR="003716F0" w:rsidRDefault="003716F0" w:rsidP="003716F0">
      <w:pPr>
        <w:pStyle w:val="ListParagraph"/>
        <w:ind w:left="1440"/>
        <w:jc w:val="both"/>
      </w:pPr>
    </w:p>
    <w:p w14:paraId="65F26FEA" w14:textId="4F247B5E" w:rsidR="00640442" w:rsidRDefault="003716F0" w:rsidP="002C607A">
      <w:pPr>
        <w:ind w:left="720"/>
        <w:jc w:val="both"/>
      </w:pPr>
      <w:r>
        <w:t xml:space="preserve">I look forward to </w:t>
      </w:r>
      <w:r w:rsidR="00AF4A82">
        <w:t>collaborating</w:t>
      </w:r>
      <w:r>
        <w:t xml:space="preserve"> with</w:t>
      </w:r>
      <w:r w:rsidR="00046AD3">
        <w:t xml:space="preserve"> </w:t>
      </w:r>
      <w:r w:rsidR="002C607A">
        <w:t xml:space="preserve">you to help </w:t>
      </w:r>
      <w:r w:rsidR="006C39AA">
        <w:t>you with fulfil your business needs in a timely manner.</w:t>
      </w:r>
    </w:p>
    <w:p w14:paraId="6AA84569" w14:textId="77777777" w:rsidR="006C39AA" w:rsidRDefault="006C39AA" w:rsidP="002C607A">
      <w:pPr>
        <w:ind w:left="720"/>
        <w:jc w:val="both"/>
      </w:pPr>
    </w:p>
    <w:p w14:paraId="279699A7" w14:textId="5BD0AF54" w:rsidR="006C39AA" w:rsidRDefault="006C39AA" w:rsidP="006C39AA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My projects:</w:t>
      </w:r>
    </w:p>
    <w:p w14:paraId="7AF5D902" w14:textId="77777777" w:rsidR="00AC53B0" w:rsidRDefault="00AC53B0" w:rsidP="00AC53B0">
      <w:pPr>
        <w:pStyle w:val="ListParagraph"/>
        <w:jc w:val="both"/>
        <w:rPr>
          <w:b/>
          <w:bCs/>
        </w:rPr>
      </w:pPr>
    </w:p>
    <w:p w14:paraId="7634E700" w14:textId="305DD1DF" w:rsidR="006C39AA" w:rsidRDefault="00AC53B0" w:rsidP="00AC53B0">
      <w:pPr>
        <w:pStyle w:val="ListParagraph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Natural Language Processing:</w:t>
      </w:r>
    </w:p>
    <w:p w14:paraId="3F4F12E8" w14:textId="77777777" w:rsidR="00AC53B0" w:rsidRDefault="00AC53B0" w:rsidP="00AC53B0">
      <w:pPr>
        <w:pStyle w:val="ListParagraph"/>
        <w:ind w:left="1440"/>
        <w:jc w:val="both"/>
        <w:rPr>
          <w:b/>
          <w:bCs/>
        </w:rPr>
      </w:pPr>
    </w:p>
    <w:p w14:paraId="0280A719" w14:textId="482DA878" w:rsidR="00AC53B0" w:rsidRDefault="00AC53B0" w:rsidP="00AC53B0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AC53B0">
        <w:rPr>
          <w:b/>
          <w:bCs/>
        </w:rPr>
        <w:t>Emotion and Personality Trait Detection from social media text</w:t>
      </w:r>
      <w:r w:rsidR="00145799">
        <w:rPr>
          <w:b/>
          <w:bCs/>
        </w:rPr>
        <w:t>:</w:t>
      </w:r>
    </w:p>
    <w:p w14:paraId="47EB8A44" w14:textId="614A3121" w:rsidR="00265365" w:rsidRDefault="00052F6A" w:rsidP="001113C7">
      <w:pPr>
        <w:pStyle w:val="ListParagraph"/>
        <w:numPr>
          <w:ilvl w:val="0"/>
          <w:numId w:val="6"/>
        </w:numPr>
        <w:jc w:val="both"/>
      </w:pPr>
      <w:r>
        <w:t xml:space="preserve">Development of a hybrid deep-learning </w:t>
      </w:r>
      <w:r w:rsidR="007842F6">
        <w:t xml:space="preserve">classification model to </w:t>
      </w:r>
      <w:r w:rsidR="00800D5C">
        <w:t xml:space="preserve">address existing research gaps and build a better classifier to </w:t>
      </w:r>
      <w:r w:rsidR="007842F6">
        <w:t xml:space="preserve">determine the personality trait or emotion being conveyed by input </w:t>
      </w:r>
      <w:r w:rsidR="001113C7">
        <w:t>lines of text</w:t>
      </w:r>
      <w:r w:rsidR="00800D5C">
        <w:t xml:space="preserve"> gathered from social media.</w:t>
      </w:r>
      <w:r w:rsidR="001113C7">
        <w:t>.</w:t>
      </w:r>
    </w:p>
    <w:p w14:paraId="4FD04F4E" w14:textId="5B9CE67F" w:rsidR="00F8263C" w:rsidRDefault="000447C1" w:rsidP="001113C7">
      <w:pPr>
        <w:pStyle w:val="ListParagraph"/>
        <w:numPr>
          <w:ilvl w:val="0"/>
          <w:numId w:val="6"/>
        </w:numPr>
        <w:jc w:val="both"/>
      </w:pPr>
      <w:r>
        <w:t>Programming language used: Python.</w:t>
      </w:r>
    </w:p>
    <w:p w14:paraId="10C988DF" w14:textId="3B489F2C" w:rsidR="000447C1" w:rsidRDefault="00B438F8" w:rsidP="001113C7">
      <w:pPr>
        <w:pStyle w:val="ListParagraph"/>
        <w:numPr>
          <w:ilvl w:val="0"/>
          <w:numId w:val="6"/>
        </w:numPr>
        <w:jc w:val="both"/>
      </w:pPr>
      <w:r>
        <w:t xml:space="preserve">Python libraries used: </w:t>
      </w:r>
      <w:r w:rsidR="0051662C">
        <w:t xml:space="preserve">NLTK, Keras, </w:t>
      </w:r>
      <w:r w:rsidR="004F46D4">
        <w:t>Gensim (FastText, Word2Vec), GloVe</w:t>
      </w:r>
      <w:r w:rsidR="00E64BB2">
        <w:t>, Sklearn</w:t>
      </w:r>
      <w:r w:rsidR="004F46D4">
        <w:t xml:space="preserve"> etc.</w:t>
      </w:r>
    </w:p>
    <w:p w14:paraId="4FC7F0F1" w14:textId="49021A90" w:rsidR="00800D5C" w:rsidRDefault="00800D5C" w:rsidP="001113C7">
      <w:pPr>
        <w:pStyle w:val="ListParagraph"/>
        <w:numPr>
          <w:ilvl w:val="0"/>
          <w:numId w:val="6"/>
        </w:numPr>
        <w:jc w:val="both"/>
      </w:pPr>
      <w:r>
        <w:t>Datasets used:</w:t>
      </w:r>
    </w:p>
    <w:p w14:paraId="586DAD97" w14:textId="32ADF008" w:rsidR="00800D5C" w:rsidRDefault="00800D5C" w:rsidP="00800D5C">
      <w:pPr>
        <w:pStyle w:val="ListParagraph"/>
        <w:numPr>
          <w:ilvl w:val="1"/>
          <w:numId w:val="6"/>
        </w:numPr>
        <w:jc w:val="both"/>
      </w:pPr>
      <w:r>
        <w:t>MBTI</w:t>
      </w:r>
    </w:p>
    <w:p w14:paraId="4694422D" w14:textId="66D9BA91" w:rsidR="00800D5C" w:rsidRDefault="00800D5C" w:rsidP="00800D5C">
      <w:pPr>
        <w:pStyle w:val="ListParagraph"/>
        <w:numPr>
          <w:ilvl w:val="1"/>
          <w:numId w:val="6"/>
        </w:numPr>
        <w:jc w:val="both"/>
      </w:pPr>
      <w:r>
        <w:t>TEC</w:t>
      </w:r>
    </w:p>
    <w:p w14:paraId="61518091" w14:textId="162FB9C9" w:rsidR="00800D5C" w:rsidRDefault="00800D5C" w:rsidP="00800D5C">
      <w:pPr>
        <w:pStyle w:val="ListParagraph"/>
        <w:numPr>
          <w:ilvl w:val="1"/>
          <w:numId w:val="6"/>
        </w:numPr>
        <w:jc w:val="both"/>
      </w:pPr>
      <w:r>
        <w:t>ISEAR</w:t>
      </w:r>
    </w:p>
    <w:p w14:paraId="17B0DC8A" w14:textId="37CC8173" w:rsidR="00930D3A" w:rsidRDefault="00F71545" w:rsidP="001113C7">
      <w:pPr>
        <w:pStyle w:val="ListParagraph"/>
        <w:numPr>
          <w:ilvl w:val="0"/>
          <w:numId w:val="6"/>
        </w:numPr>
        <w:jc w:val="both"/>
      </w:pPr>
      <w:r>
        <w:t>P</w:t>
      </w:r>
      <w:r w:rsidR="00454B8E">
        <w:t>rocessing steps:</w:t>
      </w:r>
    </w:p>
    <w:p w14:paraId="54E53037" w14:textId="3D8502F7" w:rsidR="00454B8E" w:rsidRDefault="00454B8E" w:rsidP="00454B8E">
      <w:pPr>
        <w:pStyle w:val="ListParagraph"/>
        <w:numPr>
          <w:ilvl w:val="1"/>
          <w:numId w:val="6"/>
        </w:numPr>
        <w:jc w:val="both"/>
      </w:pPr>
      <w:r>
        <w:t>Data pre-processing steps (text cleanup, lemmatization, word tokenization etc).</w:t>
      </w:r>
    </w:p>
    <w:p w14:paraId="6204C18D" w14:textId="18EE4282" w:rsidR="00454B8E" w:rsidRDefault="00454B8E" w:rsidP="00454B8E">
      <w:pPr>
        <w:pStyle w:val="ListParagraph"/>
        <w:numPr>
          <w:ilvl w:val="1"/>
          <w:numId w:val="6"/>
        </w:numPr>
        <w:jc w:val="both"/>
      </w:pPr>
      <w:r>
        <w:t>Data splitting (train-validation-test split).</w:t>
      </w:r>
    </w:p>
    <w:p w14:paraId="7843E759" w14:textId="04B31F78" w:rsidR="00454B8E" w:rsidRDefault="00BC7050" w:rsidP="00454B8E">
      <w:pPr>
        <w:pStyle w:val="ListParagraph"/>
        <w:numPr>
          <w:ilvl w:val="1"/>
          <w:numId w:val="6"/>
        </w:numPr>
        <w:jc w:val="both"/>
      </w:pPr>
      <w:r>
        <w:t>Text tokenization.</w:t>
      </w:r>
    </w:p>
    <w:p w14:paraId="1308CA77" w14:textId="3521550D" w:rsidR="00BC7050" w:rsidRDefault="00BC7050" w:rsidP="00454B8E">
      <w:pPr>
        <w:pStyle w:val="ListParagraph"/>
        <w:numPr>
          <w:ilvl w:val="1"/>
          <w:numId w:val="6"/>
        </w:numPr>
        <w:jc w:val="both"/>
      </w:pPr>
      <w:r>
        <w:t>Label encoding.</w:t>
      </w:r>
    </w:p>
    <w:p w14:paraId="5BB22D48" w14:textId="06E0F49C" w:rsidR="00BC7050" w:rsidRDefault="00BC7050" w:rsidP="00454B8E">
      <w:pPr>
        <w:pStyle w:val="ListParagraph"/>
        <w:numPr>
          <w:ilvl w:val="1"/>
          <w:numId w:val="6"/>
        </w:numPr>
        <w:jc w:val="both"/>
      </w:pPr>
      <w:r>
        <w:t>Class imbalance handling.</w:t>
      </w:r>
    </w:p>
    <w:p w14:paraId="5A8D0898" w14:textId="00DB278F" w:rsidR="00BC7050" w:rsidRDefault="00BC7050" w:rsidP="00454B8E">
      <w:pPr>
        <w:pStyle w:val="ListParagraph"/>
        <w:numPr>
          <w:ilvl w:val="1"/>
          <w:numId w:val="6"/>
        </w:numPr>
        <w:jc w:val="both"/>
      </w:pPr>
      <w:r>
        <w:lastRenderedPageBreak/>
        <w:t>Word embedding (FastText, GloVe,  Word2Vec).</w:t>
      </w:r>
    </w:p>
    <w:p w14:paraId="191799D5" w14:textId="109EA25C" w:rsidR="00BC7050" w:rsidRDefault="00F71545" w:rsidP="00454B8E">
      <w:pPr>
        <w:pStyle w:val="ListParagraph"/>
        <w:numPr>
          <w:ilvl w:val="1"/>
          <w:numId w:val="6"/>
        </w:numPr>
        <w:jc w:val="both"/>
      </w:pPr>
      <w:r>
        <w:t>CNN layers.</w:t>
      </w:r>
    </w:p>
    <w:p w14:paraId="6A6906B5" w14:textId="7E1C40B6" w:rsidR="00F71545" w:rsidRDefault="00F71545" w:rsidP="00454B8E">
      <w:pPr>
        <w:pStyle w:val="ListParagraph"/>
        <w:numPr>
          <w:ilvl w:val="1"/>
          <w:numId w:val="6"/>
        </w:numPr>
        <w:jc w:val="both"/>
      </w:pPr>
      <w:r>
        <w:t>Bi-directional LSTM (or) Bi-directional GRU layer.</w:t>
      </w:r>
    </w:p>
    <w:p w14:paraId="0FFD6706" w14:textId="64B4AA95" w:rsidR="00F71545" w:rsidRDefault="005C2364" w:rsidP="00454B8E">
      <w:pPr>
        <w:pStyle w:val="ListParagraph"/>
        <w:numPr>
          <w:ilvl w:val="1"/>
          <w:numId w:val="6"/>
        </w:numPr>
        <w:jc w:val="both"/>
      </w:pPr>
      <w:r>
        <w:t>Classification layer (softmax).</w:t>
      </w:r>
    </w:p>
    <w:p w14:paraId="786F5655" w14:textId="50CC43BF" w:rsidR="00800D5C" w:rsidRDefault="005C2364" w:rsidP="00800D5C">
      <w:pPr>
        <w:pStyle w:val="ListParagraph"/>
        <w:numPr>
          <w:ilvl w:val="1"/>
          <w:numId w:val="6"/>
        </w:numPr>
        <w:jc w:val="both"/>
      </w:pPr>
      <w:r>
        <w:t xml:space="preserve">Model performance evaluation (precision, </w:t>
      </w:r>
      <w:r w:rsidR="00800D5C">
        <w:t>recall, accuracy, F1 score, AUROC).</w:t>
      </w:r>
    </w:p>
    <w:p w14:paraId="33EC8577" w14:textId="77777777" w:rsidR="001113C7" w:rsidRPr="00946866" w:rsidRDefault="001113C7" w:rsidP="00265365">
      <w:pPr>
        <w:pStyle w:val="ListParagraph"/>
        <w:ind w:left="2160"/>
        <w:jc w:val="both"/>
      </w:pPr>
    </w:p>
    <w:p w14:paraId="61480CF1" w14:textId="63A19067" w:rsidR="00265365" w:rsidRDefault="00265365" w:rsidP="00AC53B0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265365">
        <w:rPr>
          <w:b/>
          <w:bCs/>
        </w:rPr>
        <w:t>Automatic Ticket Classification for a Banking Solution</w:t>
      </w:r>
      <w:r w:rsidR="00145799">
        <w:rPr>
          <w:b/>
          <w:bCs/>
        </w:rPr>
        <w:t>:</w:t>
      </w:r>
    </w:p>
    <w:p w14:paraId="63A426E4" w14:textId="3B6783EA" w:rsidR="00145799" w:rsidRPr="00915DE8" w:rsidRDefault="00DF666B" w:rsidP="00360B28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Development and evaluation of </w:t>
      </w:r>
      <w:r w:rsidR="00915DE8">
        <w:t>classifier models, to classify customer complaints based on the products (or) services</w:t>
      </w:r>
      <w:r w:rsidR="00FD6DFB">
        <w:t xml:space="preserve">, by first </w:t>
      </w:r>
      <w:r w:rsidR="003B47AF">
        <w:t>using NLP techniques</w:t>
      </w:r>
      <w:r w:rsidR="000F132E">
        <w:t xml:space="preserve"> such as topic modelling and NMF,</w:t>
      </w:r>
      <w:r w:rsidR="003B47AF">
        <w:t xml:space="preserve"> to identify the topics (or) classes to segregate the data based on, and then building </w:t>
      </w:r>
      <w:r w:rsidR="00012275">
        <w:t xml:space="preserve">multiple </w:t>
      </w:r>
      <w:r w:rsidR="003B47AF">
        <w:t>supervised ML classifier</w:t>
      </w:r>
      <w:r w:rsidR="00950696">
        <w:t>s</w:t>
      </w:r>
      <w:r w:rsidR="003B47AF">
        <w:t xml:space="preserve"> model using the same</w:t>
      </w:r>
      <w:r w:rsidR="00012275">
        <w:t>, and finally identifying the best performing classifier</w:t>
      </w:r>
      <w:r w:rsidR="003B47AF">
        <w:t>.</w:t>
      </w:r>
    </w:p>
    <w:p w14:paraId="68C97291" w14:textId="4D5DBCF2" w:rsidR="00915DE8" w:rsidRPr="00764C5A" w:rsidRDefault="00764C5A" w:rsidP="00360B28">
      <w:pPr>
        <w:pStyle w:val="ListParagraph"/>
        <w:numPr>
          <w:ilvl w:val="0"/>
          <w:numId w:val="7"/>
        </w:numPr>
        <w:rPr>
          <w:b/>
          <w:bCs/>
        </w:rPr>
      </w:pPr>
      <w:r>
        <w:t>Programming language used: Python.</w:t>
      </w:r>
    </w:p>
    <w:p w14:paraId="7BD3ACDF" w14:textId="2E2CE57A" w:rsidR="00764C5A" w:rsidRPr="0018643B" w:rsidRDefault="00764C5A" w:rsidP="00360B28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Python libraries used: </w:t>
      </w:r>
      <w:r w:rsidR="00E64BB2">
        <w:t xml:space="preserve">Sklearn, </w:t>
      </w:r>
      <w:r w:rsidR="00A65EE5">
        <w:t xml:space="preserve">Pandas, Wordcloud, </w:t>
      </w:r>
      <w:r w:rsidR="0018643B">
        <w:t>Pandas etc.</w:t>
      </w:r>
    </w:p>
    <w:p w14:paraId="50E27590" w14:textId="698F29AF" w:rsidR="0018643B" w:rsidRPr="003611D9" w:rsidRDefault="00F534C4" w:rsidP="00360B28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Dataset used: dataset </w:t>
      </w:r>
      <w:r w:rsidR="003611D9">
        <w:t>of complaints received by banking customers.</w:t>
      </w:r>
    </w:p>
    <w:p w14:paraId="73675727" w14:textId="49322296" w:rsidR="003611D9" w:rsidRPr="003611D9" w:rsidRDefault="003611D9" w:rsidP="00360B28">
      <w:pPr>
        <w:pStyle w:val="ListParagraph"/>
        <w:numPr>
          <w:ilvl w:val="0"/>
          <w:numId w:val="7"/>
        </w:numPr>
        <w:rPr>
          <w:b/>
          <w:bCs/>
        </w:rPr>
      </w:pPr>
      <w:r>
        <w:t>Processing steps:</w:t>
      </w:r>
    </w:p>
    <w:p w14:paraId="1036B509" w14:textId="72C0D538" w:rsidR="003611D9" w:rsidRPr="00963862" w:rsidRDefault="00963862" w:rsidP="003611D9">
      <w:pPr>
        <w:pStyle w:val="ListParagraph"/>
        <w:numPr>
          <w:ilvl w:val="1"/>
          <w:numId w:val="7"/>
        </w:numPr>
        <w:rPr>
          <w:b/>
          <w:bCs/>
        </w:rPr>
      </w:pPr>
      <w:r>
        <w:t>Data loading and text pre-processing.</w:t>
      </w:r>
    </w:p>
    <w:p w14:paraId="0E873EA9" w14:textId="5B4206CD" w:rsidR="00963862" w:rsidRPr="00963862" w:rsidRDefault="00963862" w:rsidP="00963862">
      <w:pPr>
        <w:pStyle w:val="ListParagraph"/>
        <w:numPr>
          <w:ilvl w:val="1"/>
          <w:numId w:val="7"/>
        </w:numPr>
        <w:rPr>
          <w:b/>
          <w:bCs/>
        </w:rPr>
      </w:pPr>
      <w:r>
        <w:t>Exploratory data analysis (EDA).</w:t>
      </w:r>
    </w:p>
    <w:p w14:paraId="527E5BFB" w14:textId="2191F1DC" w:rsidR="00963862" w:rsidRPr="008B7E1A" w:rsidRDefault="008B7E1A" w:rsidP="00963862">
      <w:pPr>
        <w:pStyle w:val="ListParagraph"/>
        <w:numPr>
          <w:ilvl w:val="1"/>
          <w:numId w:val="7"/>
        </w:numPr>
        <w:rPr>
          <w:b/>
          <w:bCs/>
        </w:rPr>
      </w:pPr>
      <w:r>
        <w:t>Feature extraction and topic modelling.</w:t>
      </w:r>
    </w:p>
    <w:p w14:paraId="2DC8F982" w14:textId="1CE84A4A" w:rsidR="008B7E1A" w:rsidRPr="008B7E1A" w:rsidRDefault="008B7E1A" w:rsidP="00963862">
      <w:pPr>
        <w:pStyle w:val="ListParagraph"/>
        <w:numPr>
          <w:ilvl w:val="1"/>
          <w:numId w:val="7"/>
        </w:numPr>
        <w:rPr>
          <w:b/>
          <w:bCs/>
        </w:rPr>
      </w:pPr>
      <w:r>
        <w:t>Model building (supervised), training and evaluation.</w:t>
      </w:r>
    </w:p>
    <w:p w14:paraId="64FAF1D9" w14:textId="2CD8A97B" w:rsidR="008B7E1A" w:rsidRPr="00963862" w:rsidRDefault="008B7E1A" w:rsidP="00963862">
      <w:pPr>
        <w:pStyle w:val="ListParagraph"/>
        <w:numPr>
          <w:ilvl w:val="1"/>
          <w:numId w:val="7"/>
        </w:numPr>
        <w:rPr>
          <w:b/>
          <w:bCs/>
        </w:rPr>
      </w:pPr>
      <w:r>
        <w:t>Model inference.</w:t>
      </w:r>
    </w:p>
    <w:p w14:paraId="130C161F" w14:textId="77777777" w:rsidR="00F534C4" w:rsidRPr="00145799" w:rsidRDefault="00F534C4" w:rsidP="008B7E1A">
      <w:pPr>
        <w:pStyle w:val="ListParagraph"/>
        <w:ind w:left="2880"/>
        <w:rPr>
          <w:b/>
          <w:bCs/>
        </w:rPr>
      </w:pPr>
    </w:p>
    <w:p w14:paraId="10673D37" w14:textId="1A9E099A" w:rsidR="00145799" w:rsidRDefault="00145799" w:rsidP="00AC53B0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145799">
        <w:rPr>
          <w:b/>
          <w:bCs/>
        </w:rPr>
        <w:t>Disease-Treatment Matching for HealthCare application</w:t>
      </w:r>
      <w:r>
        <w:rPr>
          <w:b/>
          <w:bCs/>
        </w:rPr>
        <w:t>:</w:t>
      </w:r>
    </w:p>
    <w:p w14:paraId="0C955C6C" w14:textId="2C9EB11C" w:rsidR="00B8072F" w:rsidRPr="00E90BAE" w:rsidRDefault="009F4497" w:rsidP="00B722E1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t>A classifier model to determine the correct treatment for the input disease symptoms was de</w:t>
      </w:r>
      <w:r w:rsidR="00E90BAE">
        <w:t>velope</w:t>
      </w:r>
      <w:r w:rsidR="00D107DD">
        <w:t>d, using the Conditional Random Field (CRF) technique</w:t>
      </w:r>
      <w:r w:rsidR="00625347">
        <w:t xml:space="preserve"> in NLP. The output was a dictionary of the symptoms and their corresponding medical treatment.</w:t>
      </w:r>
    </w:p>
    <w:p w14:paraId="6035C5FE" w14:textId="729EC6C1" w:rsidR="00E90BAE" w:rsidRPr="00625347" w:rsidRDefault="00625347" w:rsidP="00B722E1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t>Programming language used: Python.</w:t>
      </w:r>
    </w:p>
    <w:p w14:paraId="241BFCA0" w14:textId="0F27B0CC" w:rsidR="00625347" w:rsidRPr="00325E15" w:rsidRDefault="00520DDC" w:rsidP="00B722E1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t>Python libraries used: sklearn_crfsuite</w:t>
      </w:r>
      <w:r w:rsidR="00325E15">
        <w:t>, spacy etc.</w:t>
      </w:r>
    </w:p>
    <w:p w14:paraId="67B9FE1B" w14:textId="16A39301" w:rsidR="00325E15" w:rsidRPr="00411799" w:rsidRDefault="00411799" w:rsidP="00B722E1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t>Processing steps:</w:t>
      </w:r>
    </w:p>
    <w:p w14:paraId="10D7C032" w14:textId="55F6E64C" w:rsidR="00411799" w:rsidRPr="00411799" w:rsidRDefault="00411799" w:rsidP="00411799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Data pre-processing.</w:t>
      </w:r>
    </w:p>
    <w:p w14:paraId="6EF5D1AD" w14:textId="7CB5DD0B" w:rsidR="00411799" w:rsidRPr="00092613" w:rsidRDefault="00092613" w:rsidP="00411799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Concept identification using PoS tagging.</w:t>
      </w:r>
    </w:p>
    <w:p w14:paraId="2E83F339" w14:textId="294CBD4F" w:rsidR="00092613" w:rsidRPr="00B674DF" w:rsidRDefault="00FA4151" w:rsidP="00411799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Feature extraction</w:t>
      </w:r>
      <w:r w:rsidR="00CC2918">
        <w:t>, model building and evaluation using CRF.</w:t>
      </w:r>
    </w:p>
    <w:p w14:paraId="3CEF258E" w14:textId="2D31574A" w:rsidR="00824DFD" w:rsidRPr="00824DFD" w:rsidRDefault="00B674DF" w:rsidP="00824DFD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Disease-Treatment dictionary creation.</w:t>
      </w:r>
    </w:p>
    <w:p w14:paraId="2835D416" w14:textId="77777777" w:rsidR="00145799" w:rsidRPr="00145799" w:rsidRDefault="00145799" w:rsidP="00145799">
      <w:pPr>
        <w:pStyle w:val="ListParagraph"/>
        <w:rPr>
          <w:b/>
          <w:bCs/>
        </w:rPr>
      </w:pPr>
    </w:p>
    <w:p w14:paraId="1300FEA6" w14:textId="5FBD3EF2" w:rsidR="00145799" w:rsidRDefault="001C1C1B" w:rsidP="00145799">
      <w:pPr>
        <w:pStyle w:val="ListParagraph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Computer Vision:</w:t>
      </w:r>
    </w:p>
    <w:p w14:paraId="5FFC7053" w14:textId="77777777" w:rsidR="001C1C1B" w:rsidRDefault="001C1C1B" w:rsidP="001C1C1B">
      <w:pPr>
        <w:pStyle w:val="ListParagraph"/>
        <w:ind w:left="1440"/>
        <w:jc w:val="both"/>
        <w:rPr>
          <w:b/>
          <w:bCs/>
        </w:rPr>
      </w:pPr>
    </w:p>
    <w:p w14:paraId="6B182FDE" w14:textId="32FFB608" w:rsidR="001C1C1B" w:rsidRDefault="001C1C1B" w:rsidP="001C1C1B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>
        <w:rPr>
          <w:b/>
          <w:bCs/>
        </w:rPr>
        <w:t>Skin Cancer Detection:</w:t>
      </w:r>
    </w:p>
    <w:p w14:paraId="4E5CB8F4" w14:textId="4F2E96EF" w:rsidR="00824DFD" w:rsidRPr="0009284D" w:rsidRDefault="00A506BE" w:rsidP="00824DFD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Built a</w:t>
      </w:r>
      <w:r w:rsidR="0009284D">
        <w:t xml:space="preserve"> deep-learning based</w:t>
      </w:r>
      <w:r>
        <w:t xml:space="preserve"> </w:t>
      </w:r>
      <w:r w:rsidR="0009284D">
        <w:t>classifier to correctly detect the type of skin cancer from an input image.</w:t>
      </w:r>
    </w:p>
    <w:p w14:paraId="2ED219E6" w14:textId="67EE8807" w:rsidR="0009284D" w:rsidRPr="00694A93" w:rsidRDefault="00694A93" w:rsidP="00824DFD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Programming language: Python.</w:t>
      </w:r>
    </w:p>
    <w:p w14:paraId="3077C3AC" w14:textId="796C42C0" w:rsidR="00694A93" w:rsidRPr="000B2980" w:rsidRDefault="00694A93" w:rsidP="00824DFD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 xml:space="preserve">Python libraries used: </w:t>
      </w:r>
      <w:r w:rsidR="000B2980">
        <w:t>tensorflow, keras, numpy</w:t>
      </w:r>
      <w:r w:rsidR="002D1163">
        <w:t>, augmentor</w:t>
      </w:r>
      <w:r w:rsidR="000B2980">
        <w:t xml:space="preserve"> etc.</w:t>
      </w:r>
    </w:p>
    <w:p w14:paraId="657B8DEA" w14:textId="77777777" w:rsidR="006E48B6" w:rsidRPr="006E48B6" w:rsidRDefault="006E48B6" w:rsidP="00824DFD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Processing steps:</w:t>
      </w:r>
    </w:p>
    <w:p w14:paraId="33AD3CC3" w14:textId="7243C17F" w:rsidR="00BA235B" w:rsidRDefault="00BA235B" w:rsidP="006E48B6">
      <w:pPr>
        <w:pStyle w:val="ListParagraph"/>
        <w:numPr>
          <w:ilvl w:val="1"/>
          <w:numId w:val="8"/>
        </w:numPr>
        <w:jc w:val="both"/>
      </w:pPr>
      <w:r>
        <w:t>Data splitting.</w:t>
      </w:r>
    </w:p>
    <w:p w14:paraId="2E1A6AEF" w14:textId="34A18662" w:rsidR="000B2980" w:rsidRPr="006E48B6" w:rsidRDefault="001525E7" w:rsidP="006E48B6">
      <w:pPr>
        <w:pStyle w:val="ListParagraph"/>
        <w:numPr>
          <w:ilvl w:val="1"/>
          <w:numId w:val="8"/>
        </w:numPr>
        <w:jc w:val="both"/>
      </w:pPr>
      <w:r>
        <w:t>Handling class imbalance using th</w:t>
      </w:r>
      <w:r w:rsidR="002D1163">
        <w:t>e augmentor library.</w:t>
      </w:r>
    </w:p>
    <w:p w14:paraId="35C4B54E" w14:textId="5C3EAF14" w:rsidR="002D1163" w:rsidRPr="00BA235B" w:rsidRDefault="002D1163" w:rsidP="006E48B6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lastRenderedPageBreak/>
        <w:t xml:space="preserve">Improving the </w:t>
      </w:r>
      <w:r w:rsidR="006E48B6">
        <w:t xml:space="preserve">training data quality </w:t>
      </w:r>
      <w:r w:rsidR="00BA235B">
        <w:t>through image rotation, flipping etc.</w:t>
      </w:r>
    </w:p>
    <w:p w14:paraId="10A6ABA5" w14:textId="44E5880F" w:rsidR="00BA235B" w:rsidRPr="0009284D" w:rsidRDefault="00BA235B" w:rsidP="006E48B6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Model training and evaluation.</w:t>
      </w:r>
    </w:p>
    <w:p w14:paraId="2A9B6B1D" w14:textId="77777777" w:rsidR="001C1C1B" w:rsidRDefault="001C1C1B" w:rsidP="001C1C1B">
      <w:pPr>
        <w:pStyle w:val="ListParagraph"/>
        <w:ind w:left="2160"/>
        <w:jc w:val="both"/>
        <w:rPr>
          <w:b/>
          <w:bCs/>
        </w:rPr>
      </w:pPr>
    </w:p>
    <w:p w14:paraId="204454AF" w14:textId="69450DDF" w:rsidR="001C1C1B" w:rsidRDefault="007E77FF" w:rsidP="001C1C1B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>
        <w:rPr>
          <w:b/>
          <w:bCs/>
        </w:rPr>
        <w:t>Gesture Recognition:</w:t>
      </w:r>
    </w:p>
    <w:p w14:paraId="697D61FD" w14:textId="3947ECD5" w:rsidR="004415AC" w:rsidRPr="00374F4B" w:rsidRDefault="004415AC" w:rsidP="004415AC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Developed a</w:t>
      </w:r>
      <w:r w:rsidR="00721F32">
        <w:t xml:space="preserve"> machine learning model </w:t>
      </w:r>
      <w:r w:rsidR="001A45B0">
        <w:t xml:space="preserve">(deep learning model) </w:t>
      </w:r>
      <w:r w:rsidR="00721F32">
        <w:t>to correctly identify the gesture being performed</w:t>
      </w:r>
      <w:r w:rsidR="00374F4B">
        <w:t>, from an input set of images that represent a video.</w:t>
      </w:r>
    </w:p>
    <w:p w14:paraId="220E4064" w14:textId="711994DE" w:rsidR="00374F4B" w:rsidRPr="00374F4B" w:rsidRDefault="00374F4B" w:rsidP="004415AC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Programming language used: Python.</w:t>
      </w:r>
    </w:p>
    <w:p w14:paraId="721A5FA3" w14:textId="56DD967A" w:rsidR="00374F4B" w:rsidRPr="00EA1368" w:rsidRDefault="001A45B0" w:rsidP="004415AC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 xml:space="preserve">Python libraries used: </w:t>
      </w:r>
      <w:r w:rsidR="009E43CF">
        <w:t xml:space="preserve">keras, tensorflow, </w:t>
      </w:r>
      <w:r w:rsidR="00EA1368">
        <w:t>cv2 etc.</w:t>
      </w:r>
    </w:p>
    <w:p w14:paraId="741D486F" w14:textId="77777777" w:rsidR="00E77E3D" w:rsidRPr="00E77E3D" w:rsidRDefault="00E77E3D" w:rsidP="004415AC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Processing steps:</w:t>
      </w:r>
    </w:p>
    <w:p w14:paraId="4B2F8AAB" w14:textId="3B78381B" w:rsidR="00EA1368" w:rsidRPr="00343576" w:rsidRDefault="00E77E3D" w:rsidP="00E77E3D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Data augmentation</w:t>
      </w:r>
      <w:r w:rsidR="00343576">
        <w:t xml:space="preserve"> and splitting.</w:t>
      </w:r>
    </w:p>
    <w:p w14:paraId="2BFA66E0" w14:textId="424B06F2" w:rsidR="00343576" w:rsidRPr="00374F4B" w:rsidRDefault="00343576" w:rsidP="00E77E3D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Model training and evaluation.</w:t>
      </w:r>
    </w:p>
    <w:p w14:paraId="5E85C1B4" w14:textId="77777777" w:rsidR="00374F4B" w:rsidRDefault="00374F4B" w:rsidP="00374F4B">
      <w:pPr>
        <w:pStyle w:val="ListParagraph"/>
        <w:ind w:left="2880"/>
        <w:jc w:val="both"/>
        <w:rPr>
          <w:b/>
          <w:bCs/>
        </w:rPr>
      </w:pPr>
    </w:p>
    <w:p w14:paraId="647DC6C9" w14:textId="77777777" w:rsidR="007E77FF" w:rsidRPr="007E77FF" w:rsidRDefault="007E77FF" w:rsidP="007E77FF">
      <w:pPr>
        <w:pStyle w:val="ListParagraph"/>
        <w:rPr>
          <w:b/>
          <w:bCs/>
        </w:rPr>
      </w:pPr>
    </w:p>
    <w:p w14:paraId="32A44F2A" w14:textId="088BCDD1" w:rsidR="007E77FF" w:rsidRDefault="00236662" w:rsidP="007E77FF">
      <w:pPr>
        <w:pStyle w:val="ListParagraph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Other </w:t>
      </w:r>
      <w:r w:rsidR="00AF4A82">
        <w:rPr>
          <w:b/>
          <w:bCs/>
        </w:rPr>
        <w:t>projects:</w:t>
      </w:r>
    </w:p>
    <w:p w14:paraId="0DDE8D6C" w14:textId="77777777" w:rsidR="00AF4A82" w:rsidRDefault="00AF4A82" w:rsidP="00AF4A82">
      <w:pPr>
        <w:pStyle w:val="ListParagraph"/>
        <w:ind w:left="1440"/>
        <w:jc w:val="both"/>
        <w:rPr>
          <w:b/>
          <w:bCs/>
        </w:rPr>
      </w:pPr>
    </w:p>
    <w:p w14:paraId="63D7F15C" w14:textId="21721C5D" w:rsidR="00AF4A82" w:rsidRDefault="00AF4A82" w:rsidP="00AF4A82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AF4A82">
        <w:rPr>
          <w:b/>
          <w:bCs/>
        </w:rPr>
        <w:t>Customer churn classifier for the Telecom Industry</w:t>
      </w:r>
      <w:r>
        <w:rPr>
          <w:b/>
          <w:bCs/>
        </w:rPr>
        <w:t>:</w:t>
      </w:r>
    </w:p>
    <w:p w14:paraId="44396C14" w14:textId="4DC77A94" w:rsidR="008F7B0D" w:rsidRPr="00A547AA" w:rsidRDefault="00BA4B0F" w:rsidP="008F7B0D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 xml:space="preserve">Built a prediction model for a leading company in the telecom industry to </w:t>
      </w:r>
      <w:r w:rsidR="00A547AA">
        <w:t>predict churn of high value customers.</w:t>
      </w:r>
    </w:p>
    <w:p w14:paraId="08478D96" w14:textId="6990DABA" w:rsidR="00A547AA" w:rsidRPr="00A547AA" w:rsidRDefault="00A547AA" w:rsidP="008F7B0D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Programming language used: Python.</w:t>
      </w:r>
    </w:p>
    <w:p w14:paraId="7F3E7EFA" w14:textId="61B793C4" w:rsidR="00A547AA" w:rsidRPr="00D57F7C" w:rsidRDefault="00266D2E" w:rsidP="008F7B0D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 xml:space="preserve">Python libraries used: </w:t>
      </w:r>
      <w:r w:rsidR="00D57F7C">
        <w:t>sklearn, matplotlib etc.</w:t>
      </w:r>
    </w:p>
    <w:p w14:paraId="2ED49185" w14:textId="7D29689D" w:rsidR="00D57F7C" w:rsidRPr="00D57F7C" w:rsidRDefault="00D57F7C" w:rsidP="008F7B0D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Processing steps:</w:t>
      </w:r>
    </w:p>
    <w:p w14:paraId="51E39203" w14:textId="295C318C" w:rsidR="00D57F7C" w:rsidRPr="00366029" w:rsidRDefault="00366029" w:rsidP="00D57F7C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Initial analysis, data visualization and data cleanup.</w:t>
      </w:r>
    </w:p>
    <w:p w14:paraId="119942CF" w14:textId="02606069" w:rsidR="00366029" w:rsidRPr="00EF630B" w:rsidRDefault="00C00CE0" w:rsidP="00D57F7C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 xml:space="preserve">Building different models with principal component analysis (PCA): logistic regression, </w:t>
      </w:r>
      <w:r w:rsidR="00EF630B">
        <w:t>random forest etc.</w:t>
      </w:r>
    </w:p>
    <w:p w14:paraId="532AA52A" w14:textId="3E883D4D" w:rsidR="00EF630B" w:rsidRPr="00EF630B" w:rsidRDefault="00EF630B" w:rsidP="00D57F7C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Building different models without principal component analysis (PCA): logistic regression, random forest etc.</w:t>
      </w:r>
    </w:p>
    <w:p w14:paraId="170539D4" w14:textId="41FEB72F" w:rsidR="00EF630B" w:rsidRPr="003E25FB" w:rsidRDefault="003E25FB" w:rsidP="00D57F7C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Models</w:t>
      </w:r>
      <w:r w:rsidR="001010D5">
        <w:t>’</w:t>
      </w:r>
      <w:r>
        <w:t xml:space="preserve"> evaluation and selection of the best performing model.</w:t>
      </w:r>
    </w:p>
    <w:p w14:paraId="06B8F3BA" w14:textId="636A8232" w:rsidR="001010D5" w:rsidRPr="001010D5" w:rsidRDefault="001010D5" w:rsidP="001010D5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Important churn factors’ identification.</w:t>
      </w:r>
    </w:p>
    <w:p w14:paraId="2EBD2E98" w14:textId="77777777" w:rsidR="00AF4A82" w:rsidRDefault="00AF4A82" w:rsidP="00AF4A82">
      <w:pPr>
        <w:pStyle w:val="ListParagraph"/>
        <w:ind w:left="2160"/>
        <w:jc w:val="both"/>
        <w:rPr>
          <w:b/>
          <w:bCs/>
        </w:rPr>
      </w:pPr>
    </w:p>
    <w:p w14:paraId="4D0EF0F3" w14:textId="5E44B7BD" w:rsidR="00AF4A82" w:rsidRDefault="00AF4A82" w:rsidP="00AF4A82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AF4A82">
        <w:rPr>
          <w:b/>
          <w:bCs/>
        </w:rPr>
        <w:t>Real-estate price prediction and analysis</w:t>
      </w:r>
      <w:r>
        <w:rPr>
          <w:b/>
          <w:bCs/>
        </w:rPr>
        <w:t>:</w:t>
      </w:r>
    </w:p>
    <w:p w14:paraId="78C38E27" w14:textId="24E9DD6B" w:rsidR="00C3615C" w:rsidRPr="009853A9" w:rsidRDefault="008A77CD" w:rsidP="00C3615C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Development of a</w:t>
      </w:r>
      <w:r w:rsidR="00EE7522">
        <w:t>n ML model to better predict housing sale prices for the real-estate industry</w:t>
      </w:r>
      <w:r w:rsidR="009853A9">
        <w:t xml:space="preserve"> and to better identify the key factors affecting the same.</w:t>
      </w:r>
    </w:p>
    <w:p w14:paraId="42F44E11" w14:textId="7F541292" w:rsidR="009853A9" w:rsidRPr="009853A9" w:rsidRDefault="009853A9" w:rsidP="00C3615C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Programming language used: Python.</w:t>
      </w:r>
    </w:p>
    <w:p w14:paraId="1CF55561" w14:textId="12742E39" w:rsidR="009853A9" w:rsidRPr="001A7F32" w:rsidRDefault="001A7F32" w:rsidP="00C3615C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Python libraries used: sklearn, matplotlib etc.</w:t>
      </w:r>
    </w:p>
    <w:p w14:paraId="31BF979F" w14:textId="18FAA178" w:rsidR="001A7F32" w:rsidRPr="00CA27F7" w:rsidRDefault="00CA27F7" w:rsidP="00C3615C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Model processing steps:</w:t>
      </w:r>
    </w:p>
    <w:p w14:paraId="4BD0F24D" w14:textId="304E399E" w:rsidR="00CA27F7" w:rsidRPr="00CE7EC5" w:rsidRDefault="00CE7EC5" w:rsidP="00CA27F7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Data cleanup</w:t>
      </w:r>
      <w:r w:rsidR="00475625">
        <w:t xml:space="preserve">, </w:t>
      </w:r>
      <w:r>
        <w:t>visualization</w:t>
      </w:r>
      <w:r w:rsidR="00475625">
        <w:t>, train and test data creation.</w:t>
      </w:r>
    </w:p>
    <w:p w14:paraId="7E03571D" w14:textId="3B6EA8F2" w:rsidR="00CE7EC5" w:rsidRDefault="00ED645E" w:rsidP="00CA27F7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>
        <w:t>Regression m</w:t>
      </w:r>
      <w:r w:rsidR="00475625">
        <w:t xml:space="preserve">odel building </w:t>
      </w:r>
      <w:r>
        <w:t xml:space="preserve">using </w:t>
      </w:r>
      <w:r w:rsidR="00475625">
        <w:t>Ridge and Lasso</w:t>
      </w:r>
      <w:r>
        <w:t>, and evaluation.</w:t>
      </w:r>
    </w:p>
    <w:p w14:paraId="04090C18" w14:textId="77777777" w:rsidR="00FE0FC3" w:rsidRPr="00FE0FC3" w:rsidRDefault="00FE0FC3" w:rsidP="00FE0FC3">
      <w:pPr>
        <w:pStyle w:val="ListParagraph"/>
        <w:rPr>
          <w:b/>
          <w:bCs/>
        </w:rPr>
      </w:pPr>
    </w:p>
    <w:p w14:paraId="1237DC3F" w14:textId="0104C92D" w:rsidR="00FE0FC3" w:rsidRDefault="00FE0FC3" w:rsidP="00AF4A82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FE0FC3">
        <w:rPr>
          <w:b/>
          <w:bCs/>
        </w:rPr>
        <w:t>Bike-sharing demand prediction and analysis</w:t>
      </w:r>
      <w:r>
        <w:rPr>
          <w:b/>
          <w:bCs/>
        </w:rPr>
        <w:t>:</w:t>
      </w:r>
    </w:p>
    <w:p w14:paraId="6AA3B817" w14:textId="5436B1E4" w:rsidR="00514AB9" w:rsidRPr="00B90DEE" w:rsidRDefault="008D393F" w:rsidP="00514AB9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 xml:space="preserve">Built a predictive model, to better understand the driving factors behind </w:t>
      </w:r>
      <w:r w:rsidR="009F2781">
        <w:t xml:space="preserve">the demand for shared bikes and enabling the bike sharing </w:t>
      </w:r>
      <w:r w:rsidR="009F2781">
        <w:lastRenderedPageBreak/>
        <w:t xml:space="preserve">provider to formulate a better business strategy </w:t>
      </w:r>
      <w:r w:rsidR="00214668">
        <w:t>to meet the customer’s expectations.</w:t>
      </w:r>
    </w:p>
    <w:p w14:paraId="2CFDFED3" w14:textId="2AF32858" w:rsidR="00B90DEE" w:rsidRPr="00B90DEE" w:rsidRDefault="00B90DEE" w:rsidP="00514AB9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Programming language used: Python.</w:t>
      </w:r>
    </w:p>
    <w:p w14:paraId="65A04CEC" w14:textId="4F632C48" w:rsidR="00B90DEE" w:rsidRPr="003E2A5D" w:rsidRDefault="00B90DEE" w:rsidP="00514AB9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 xml:space="preserve">Python libraries used: </w:t>
      </w:r>
      <w:r w:rsidR="003E2A5D">
        <w:t>sklearn, matplotlib, numpy etc.</w:t>
      </w:r>
    </w:p>
    <w:p w14:paraId="57D5CE78" w14:textId="49860553" w:rsidR="003E2A5D" w:rsidRPr="003E2A5D" w:rsidRDefault="003E2A5D" w:rsidP="00514AB9">
      <w:pPr>
        <w:pStyle w:val="ListParagraph"/>
        <w:numPr>
          <w:ilvl w:val="3"/>
          <w:numId w:val="4"/>
        </w:numPr>
        <w:jc w:val="both"/>
        <w:rPr>
          <w:b/>
          <w:bCs/>
        </w:rPr>
      </w:pPr>
      <w:r>
        <w:t>Processing steps:</w:t>
      </w:r>
    </w:p>
    <w:p w14:paraId="1DC9B56D" w14:textId="040EBE4F" w:rsidR="003E2A5D" w:rsidRPr="00DA7801" w:rsidRDefault="00DA7801" w:rsidP="003E2A5D">
      <w:pPr>
        <w:pStyle w:val="ListParagraph"/>
        <w:numPr>
          <w:ilvl w:val="4"/>
          <w:numId w:val="4"/>
        </w:numPr>
        <w:jc w:val="both"/>
        <w:rPr>
          <w:b/>
          <w:bCs/>
        </w:rPr>
      </w:pPr>
      <w:r>
        <w:t>Data pre-processing: visualization, cleanup etc.</w:t>
      </w:r>
    </w:p>
    <w:p w14:paraId="6ACEA5F7" w14:textId="06AF7EE6" w:rsidR="00DA7801" w:rsidRPr="00A568EE" w:rsidRDefault="00DA7801" w:rsidP="003E2A5D">
      <w:pPr>
        <w:pStyle w:val="ListParagraph"/>
        <w:numPr>
          <w:ilvl w:val="4"/>
          <w:numId w:val="4"/>
        </w:numPr>
        <w:jc w:val="both"/>
        <w:rPr>
          <w:b/>
          <w:bCs/>
        </w:rPr>
      </w:pPr>
      <w:r>
        <w:t>Train-test data creation</w:t>
      </w:r>
      <w:r w:rsidR="00A568EE">
        <w:t>.</w:t>
      </w:r>
    </w:p>
    <w:p w14:paraId="4FA73774" w14:textId="266D787F" w:rsidR="00A568EE" w:rsidRPr="00A568EE" w:rsidRDefault="00A568EE" w:rsidP="003E2A5D">
      <w:pPr>
        <w:pStyle w:val="ListParagraph"/>
        <w:numPr>
          <w:ilvl w:val="4"/>
          <w:numId w:val="4"/>
        </w:numPr>
        <w:jc w:val="both"/>
        <w:rPr>
          <w:b/>
          <w:bCs/>
        </w:rPr>
      </w:pPr>
      <w:r>
        <w:t>Linear model building, with recursive feature elimination.</w:t>
      </w:r>
    </w:p>
    <w:p w14:paraId="365681E4" w14:textId="39C8B78E" w:rsidR="00A568EE" w:rsidRPr="00240CAF" w:rsidRDefault="00240CAF" w:rsidP="003E2A5D">
      <w:pPr>
        <w:pStyle w:val="ListParagraph"/>
        <w:numPr>
          <w:ilvl w:val="4"/>
          <w:numId w:val="4"/>
        </w:numPr>
        <w:jc w:val="both"/>
        <w:rPr>
          <w:b/>
          <w:bCs/>
        </w:rPr>
      </w:pPr>
      <w:r>
        <w:t>Model evaluation and further refinement to obtain the best performing model.</w:t>
      </w:r>
    </w:p>
    <w:p w14:paraId="1BBD4E8F" w14:textId="4C5ED9DF" w:rsidR="00240CAF" w:rsidRPr="006C39AA" w:rsidRDefault="00452CF4" w:rsidP="003E2A5D">
      <w:pPr>
        <w:pStyle w:val="ListParagraph"/>
        <w:numPr>
          <w:ilvl w:val="4"/>
          <w:numId w:val="4"/>
        </w:numPr>
        <w:jc w:val="both"/>
        <w:rPr>
          <w:b/>
          <w:bCs/>
        </w:rPr>
      </w:pPr>
      <w:r>
        <w:t>Inference from the resulting model.</w:t>
      </w:r>
    </w:p>
    <w:sectPr w:rsidR="00240CAF" w:rsidRPr="006C39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DC8"/>
    <w:multiLevelType w:val="hybridMultilevel"/>
    <w:tmpl w:val="B94A02B6"/>
    <w:lvl w:ilvl="0" w:tplc="318887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8234D"/>
    <w:multiLevelType w:val="hybridMultilevel"/>
    <w:tmpl w:val="E71CAF1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33E1192"/>
    <w:multiLevelType w:val="hybridMultilevel"/>
    <w:tmpl w:val="AB8CC0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F749F"/>
    <w:multiLevelType w:val="hybridMultilevel"/>
    <w:tmpl w:val="1FAE9F46"/>
    <w:lvl w:ilvl="0" w:tplc="C9007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B3234"/>
    <w:multiLevelType w:val="hybridMultilevel"/>
    <w:tmpl w:val="C018F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65B7B"/>
    <w:multiLevelType w:val="hybridMultilevel"/>
    <w:tmpl w:val="9806BCB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9C03A49"/>
    <w:multiLevelType w:val="hybridMultilevel"/>
    <w:tmpl w:val="754201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2279D6"/>
    <w:multiLevelType w:val="hybridMultilevel"/>
    <w:tmpl w:val="9ECA1A9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42659410">
    <w:abstractNumId w:val="4"/>
  </w:num>
  <w:num w:numId="2" w16cid:durableId="1495412215">
    <w:abstractNumId w:val="0"/>
  </w:num>
  <w:num w:numId="3" w16cid:durableId="1929073312">
    <w:abstractNumId w:val="3"/>
  </w:num>
  <w:num w:numId="4" w16cid:durableId="146362411">
    <w:abstractNumId w:val="2"/>
  </w:num>
  <w:num w:numId="5" w16cid:durableId="1241938881">
    <w:abstractNumId w:val="6"/>
  </w:num>
  <w:num w:numId="6" w16cid:durableId="1893809967">
    <w:abstractNumId w:val="1"/>
  </w:num>
  <w:num w:numId="7" w16cid:durableId="1242367642">
    <w:abstractNumId w:val="7"/>
  </w:num>
  <w:num w:numId="8" w16cid:durableId="1129321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17"/>
    <w:rsid w:val="00012275"/>
    <w:rsid w:val="000447C1"/>
    <w:rsid w:val="00046AD3"/>
    <w:rsid w:val="00052F6A"/>
    <w:rsid w:val="00062BA9"/>
    <w:rsid w:val="00092613"/>
    <w:rsid w:val="0009284D"/>
    <w:rsid w:val="000B2980"/>
    <w:rsid w:val="000C7617"/>
    <w:rsid w:val="000F132E"/>
    <w:rsid w:val="000F57F3"/>
    <w:rsid w:val="001010D5"/>
    <w:rsid w:val="001113C7"/>
    <w:rsid w:val="00145799"/>
    <w:rsid w:val="001525E7"/>
    <w:rsid w:val="00180A43"/>
    <w:rsid w:val="0018643B"/>
    <w:rsid w:val="001A45B0"/>
    <w:rsid w:val="001A7F32"/>
    <w:rsid w:val="001C1C1B"/>
    <w:rsid w:val="001F6ECB"/>
    <w:rsid w:val="00201FCB"/>
    <w:rsid w:val="00214668"/>
    <w:rsid w:val="00236662"/>
    <w:rsid w:val="00240CAF"/>
    <w:rsid w:val="00265365"/>
    <w:rsid w:val="00266D2E"/>
    <w:rsid w:val="002C607A"/>
    <w:rsid w:val="002D1163"/>
    <w:rsid w:val="00325E15"/>
    <w:rsid w:val="00343576"/>
    <w:rsid w:val="00360B28"/>
    <w:rsid w:val="003611D9"/>
    <w:rsid w:val="00366029"/>
    <w:rsid w:val="003716F0"/>
    <w:rsid w:val="00374F4B"/>
    <w:rsid w:val="0037527E"/>
    <w:rsid w:val="003A0C32"/>
    <w:rsid w:val="003B47AF"/>
    <w:rsid w:val="003E25FB"/>
    <w:rsid w:val="003E2A5D"/>
    <w:rsid w:val="00411799"/>
    <w:rsid w:val="00427B58"/>
    <w:rsid w:val="00434374"/>
    <w:rsid w:val="004415AC"/>
    <w:rsid w:val="00452CF4"/>
    <w:rsid w:val="00454B8E"/>
    <w:rsid w:val="0045799F"/>
    <w:rsid w:val="00475625"/>
    <w:rsid w:val="004C7F0C"/>
    <w:rsid w:val="004F46D4"/>
    <w:rsid w:val="00514AB9"/>
    <w:rsid w:val="0051662C"/>
    <w:rsid w:val="00520DDC"/>
    <w:rsid w:val="005C0FA5"/>
    <w:rsid w:val="005C2364"/>
    <w:rsid w:val="005F5EF1"/>
    <w:rsid w:val="00613A23"/>
    <w:rsid w:val="00625347"/>
    <w:rsid w:val="00640442"/>
    <w:rsid w:val="00694A93"/>
    <w:rsid w:val="006C39AA"/>
    <w:rsid w:val="006E48B6"/>
    <w:rsid w:val="006F17FB"/>
    <w:rsid w:val="00700040"/>
    <w:rsid w:val="00717B0D"/>
    <w:rsid w:val="00721F32"/>
    <w:rsid w:val="00736149"/>
    <w:rsid w:val="00764C5A"/>
    <w:rsid w:val="00781990"/>
    <w:rsid w:val="007842F6"/>
    <w:rsid w:val="00793097"/>
    <w:rsid w:val="007D172C"/>
    <w:rsid w:val="007E77FF"/>
    <w:rsid w:val="00800D5C"/>
    <w:rsid w:val="00815BA9"/>
    <w:rsid w:val="00824DFD"/>
    <w:rsid w:val="00840FFF"/>
    <w:rsid w:val="00896B5A"/>
    <w:rsid w:val="008A77CD"/>
    <w:rsid w:val="008B7E1A"/>
    <w:rsid w:val="008D393F"/>
    <w:rsid w:val="008F7B0D"/>
    <w:rsid w:val="00915DE8"/>
    <w:rsid w:val="00930D3A"/>
    <w:rsid w:val="00946866"/>
    <w:rsid w:val="00950696"/>
    <w:rsid w:val="00963862"/>
    <w:rsid w:val="009853A9"/>
    <w:rsid w:val="009E43CF"/>
    <w:rsid w:val="009F2781"/>
    <w:rsid w:val="009F4497"/>
    <w:rsid w:val="00A11DB6"/>
    <w:rsid w:val="00A330D8"/>
    <w:rsid w:val="00A506BE"/>
    <w:rsid w:val="00A547AA"/>
    <w:rsid w:val="00A568EE"/>
    <w:rsid w:val="00A65EE5"/>
    <w:rsid w:val="00A71C33"/>
    <w:rsid w:val="00AB76CF"/>
    <w:rsid w:val="00AC53B0"/>
    <w:rsid w:val="00AF4A82"/>
    <w:rsid w:val="00B438F8"/>
    <w:rsid w:val="00B674DF"/>
    <w:rsid w:val="00B722E1"/>
    <w:rsid w:val="00B8072F"/>
    <w:rsid w:val="00B90DEE"/>
    <w:rsid w:val="00BA1421"/>
    <w:rsid w:val="00BA235B"/>
    <w:rsid w:val="00BA4B0F"/>
    <w:rsid w:val="00BA6D52"/>
    <w:rsid w:val="00BB0AD9"/>
    <w:rsid w:val="00BC7050"/>
    <w:rsid w:val="00BF5C49"/>
    <w:rsid w:val="00C00CE0"/>
    <w:rsid w:val="00C3615C"/>
    <w:rsid w:val="00C516E5"/>
    <w:rsid w:val="00CA27F7"/>
    <w:rsid w:val="00CB1AB5"/>
    <w:rsid w:val="00CC2918"/>
    <w:rsid w:val="00CE7EC5"/>
    <w:rsid w:val="00D011A8"/>
    <w:rsid w:val="00D107DD"/>
    <w:rsid w:val="00D57F7C"/>
    <w:rsid w:val="00DA7801"/>
    <w:rsid w:val="00DD10FD"/>
    <w:rsid w:val="00DF666B"/>
    <w:rsid w:val="00E64BB2"/>
    <w:rsid w:val="00E77E3D"/>
    <w:rsid w:val="00E90BAE"/>
    <w:rsid w:val="00EA1368"/>
    <w:rsid w:val="00ED645E"/>
    <w:rsid w:val="00EE11D0"/>
    <w:rsid w:val="00EE7522"/>
    <w:rsid w:val="00EF630B"/>
    <w:rsid w:val="00F534C4"/>
    <w:rsid w:val="00F63CA3"/>
    <w:rsid w:val="00F71545"/>
    <w:rsid w:val="00F8263C"/>
    <w:rsid w:val="00FA4151"/>
    <w:rsid w:val="00FD6DFB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8B4E5"/>
  <w15:chartTrackingRefBased/>
  <w15:docId w15:val="{B991A0EE-6C57-41F1-9C48-DA05CC2D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7617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C761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76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761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7617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C761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F9638EDD5A414AA4E2EC202D28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CFE0-54F7-4A41-9B7F-4C1F6C1EAFB4}"/>
      </w:docPartPr>
      <w:docPartBody>
        <w:p w:rsidR="00C32C53" w:rsidRDefault="00804F69" w:rsidP="00804F69">
          <w:pPr>
            <w:pStyle w:val="BFF9638EDD5A414AA4E2EC202D28AF22"/>
          </w:pPr>
          <w:r>
            <w:t>Type chapter title (level 2)</w:t>
          </w:r>
        </w:p>
      </w:docPartBody>
    </w:docPart>
    <w:docPart>
      <w:docPartPr>
        <w:name w:val="10FDE4E4C64649B79152CDBD0E41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9E9A-AE64-4378-AD31-1D0460E87436}"/>
      </w:docPartPr>
      <w:docPartBody>
        <w:p w:rsidR="00C32C53" w:rsidRDefault="00804F69" w:rsidP="00804F69">
          <w:pPr>
            <w:pStyle w:val="10FDE4E4C64649B79152CDBD0E41378C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69"/>
    <w:rsid w:val="00450248"/>
    <w:rsid w:val="00804F69"/>
    <w:rsid w:val="00B14ACA"/>
    <w:rsid w:val="00C3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F9638EDD5A414AA4E2EC202D28AF22">
    <w:name w:val="BFF9638EDD5A414AA4E2EC202D28AF22"/>
    <w:rsid w:val="00804F69"/>
  </w:style>
  <w:style w:type="paragraph" w:customStyle="1" w:styleId="10FDE4E4C64649B79152CDBD0E41378C">
    <w:name w:val="10FDE4E4C64649B79152CDBD0E41378C"/>
    <w:rsid w:val="00804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4A20-FDF6-41DA-8F33-79D4F408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 KR</dc:creator>
  <cp:keywords/>
  <dc:description/>
  <cp:lastModifiedBy>Adithya KR</cp:lastModifiedBy>
  <cp:revision>142</cp:revision>
  <dcterms:created xsi:type="dcterms:W3CDTF">2024-02-10T06:44:00Z</dcterms:created>
  <dcterms:modified xsi:type="dcterms:W3CDTF">2024-02-12T18:10:00Z</dcterms:modified>
</cp:coreProperties>
</file>